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8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ērz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742A0" w:rsidRPr="00EA5C28" w:rsidP="009742A0" w14:paraId="2F974B6A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5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Alf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9742A0" w:rsidRPr="00EA5C28" w:rsidP="009742A0" w14:paraId="5A34EAC9" w14:textId="77777777">
      <w:pPr>
        <w:ind w:firstLine="720"/>
        <w:jc w:val="both"/>
        <w:rPr>
          <w:sz w:val="26"/>
          <w:szCs w:val="26"/>
          <w:lang w:val="lv-LV"/>
        </w:rPr>
      </w:pPr>
    </w:p>
    <w:p w:rsidR="009742A0" w:rsidRPr="00EA5C28" w:rsidP="009742A0" w14:paraId="3B20139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</w:t>
      </w:r>
      <w:r>
        <w:rPr>
          <w:sz w:val="26"/>
          <w:szCs w:val="26"/>
          <w:lang w:val="lv-LV"/>
        </w:rPr>
        <w:t xml:space="preserve">Bērzpils ielā, Rīgā posmā no ēkas Bērzpils ielā 69 </w:t>
      </w:r>
      <w:r>
        <w:rPr>
          <w:noProof/>
          <w:sz w:val="26"/>
          <w:szCs w:val="26"/>
          <w:lang w:val="lv-LV"/>
        </w:rPr>
        <w:t>līdz Raiskuma ielai</w:t>
      </w:r>
      <w:r>
        <w:rPr>
          <w:sz w:val="26"/>
          <w:szCs w:val="26"/>
          <w:lang w:val="lv-LV"/>
        </w:rPr>
        <w:t>,</w:t>
      </w:r>
      <w:r>
        <w:rPr>
          <w:noProof/>
          <w:sz w:val="26"/>
          <w:szCs w:val="26"/>
          <w:lang w:val="lv-LV"/>
        </w:rPr>
        <w:t xml:space="preserve">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9742A0" w:rsidRPr="00EA5C28" w:rsidP="009742A0" w14:paraId="589C30E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742A0" w:rsidRPr="001F5044" w:rsidP="009742A0" w14:paraId="7B0D6F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– </w:t>
      </w:r>
      <w:r>
        <w:rPr>
          <w:sz w:val="26"/>
          <w:szCs w:val="26"/>
          <w:lang w:val="lv-LV"/>
        </w:rPr>
        <w:t xml:space="preserve">SIA </w:t>
      </w:r>
      <w:r w:rsidRPr="00462D23">
        <w:rPr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9742A0" w:rsidRPr="00B43D05" w:rsidP="009742A0" w14:paraId="4D7C64CF" w14:textId="77777777">
      <w:pPr>
        <w:ind w:firstLine="720"/>
        <w:jc w:val="both"/>
        <w:rPr>
          <w:rStyle w:val="Hyperlink"/>
          <w:lang w:val="lv-LV"/>
        </w:rPr>
      </w:pPr>
    </w:p>
    <w:p w:rsidR="009742A0" w:rsidRPr="00EA5C28" w:rsidP="009742A0" w14:paraId="383440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Bērzpils ielā, Rīg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9742A0" w:rsidP="009742A0" w14:paraId="4790C1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9742A0" w:rsidRPr="00EA5C28" w:rsidP="009742A0" w14:paraId="175DCE7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9742A0" w:rsidRPr="00EA5C28" w:rsidP="009742A0" w14:paraId="04C72E7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9742A0" w:rsidP="009742A0" w14:paraId="684F10C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9742A0" w:rsidRPr="00EA5C28" w:rsidP="009742A0" w14:paraId="3C448CC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742A0" w:rsidRPr="00EA5C28" w:rsidP="009742A0" w14:paraId="2CDA3F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un gājēju kustību </w:t>
      </w:r>
      <w:r>
        <w:rPr>
          <w:sz w:val="26"/>
          <w:szCs w:val="26"/>
          <w:lang w:val="lv-LV"/>
        </w:rPr>
        <w:t xml:space="preserve">Bērzpils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9742A0" w:rsidRPr="00EA5C28" w:rsidP="009742A0" w14:paraId="4BBF55B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742A0" w:rsidRPr="005E5EDD" w:rsidP="009742A0" w14:paraId="06474A2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9742A0" w:rsidRPr="005E5EDD" w:rsidP="009742A0" w14:paraId="77F3C4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Bērzpils ielā, Rīg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9742A0" w:rsidRPr="00EA5C28" w:rsidP="009742A0" w14:paraId="5DBBE90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742A0" w:rsidP="009742A0" w14:paraId="0CE739B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554C7F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016BED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1BEF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742A0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42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ērz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11.2025.</vt:lpwstr>
  </property>
  <property fmtid="{D5CDD505-2E9C-101B-9397-08002B2CF9AE}" pid="24" name="REG_NUMURS">
    <vt:lpwstr>AMD-25-68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